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FEFF"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6E8E2E29"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5F8DDD91" w14:textId="77777777" w:rsidR="00FA6AC0" w:rsidRDefault="00FA6AC0" w:rsidP="00E4054A">
      <w:pPr>
        <w:tabs>
          <w:tab w:val="left" w:pos="-720"/>
        </w:tabs>
        <w:suppressAutoHyphens/>
        <w:rPr>
          <w:rFonts w:ascii="Times New Roman" w:hAnsi="Times New Roman" w:cs="Times New Roman"/>
          <w:spacing w:val="-3"/>
        </w:rPr>
      </w:pPr>
    </w:p>
    <w:p w14:paraId="6079FB7C" w14:textId="77777777" w:rsidR="00CE52C1" w:rsidRDefault="00CE52C1" w:rsidP="00E4054A">
      <w:pPr>
        <w:tabs>
          <w:tab w:val="left" w:pos="-720"/>
        </w:tabs>
        <w:suppressAutoHyphens/>
        <w:rPr>
          <w:rFonts w:ascii="Times New Roman" w:hAnsi="Times New Roman" w:cs="Times New Roman"/>
          <w:spacing w:val="-3"/>
        </w:rPr>
      </w:pPr>
    </w:p>
    <w:p w14:paraId="42B1AEE5" w14:textId="77777777" w:rsidR="003D1DE7" w:rsidRPr="008B1B0D" w:rsidRDefault="002751C5"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oenix </w:t>
      </w:r>
      <w:r w:rsidR="004C6493">
        <w:rPr>
          <w:rFonts w:ascii="Times New Roman" w:hAnsi="Times New Roman" w:cs="Times New Roman"/>
          <w:spacing w:val="-3"/>
        </w:rPr>
        <w:t xml:space="preserve">White Dove </w:t>
      </w:r>
      <w:r>
        <w:rPr>
          <w:rFonts w:ascii="Times New Roman" w:hAnsi="Times New Roman" w:cs="Times New Roman"/>
          <w:spacing w:val="-3"/>
        </w:rPr>
        <w:t>Kelley</w:t>
      </w:r>
      <w:r w:rsidR="00074E7D">
        <w:rPr>
          <w:rFonts w:ascii="Times New Roman" w:hAnsi="Times New Roman" w:cs="Times New Roman"/>
          <w:spacing w:val="-3"/>
        </w:rPr>
        <w:tab/>
      </w:r>
      <w:r w:rsidR="00074E7D">
        <w:rPr>
          <w:rFonts w:ascii="Times New Roman" w:hAnsi="Times New Roman" w:cs="Times New Roman"/>
          <w:spacing w:val="-3"/>
        </w:rPr>
        <w:tab/>
      </w:r>
      <w:r w:rsidR="00361325" w:rsidRPr="00361325">
        <w:rPr>
          <w:rFonts w:ascii="Times New Roman" w:hAnsi="Times New Roman" w:cs="Times New Roman"/>
          <w:spacing w:val="-3"/>
        </w:rPr>
        <w:t xml:space="preserve"> </w:t>
      </w:r>
      <w:r w:rsidR="00F7258A">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14:paraId="358F61C8" w14:textId="77777777"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58A70049" w14:textId="77777777"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2751C5">
        <w:rPr>
          <w:rFonts w:ascii="Times New Roman" w:hAnsi="Times New Roman" w:cs="Times New Roman"/>
          <w:spacing w:val="-3"/>
        </w:rPr>
        <w:t>F</w:t>
      </w:r>
      <w:r w:rsidR="00A63131" w:rsidRPr="00A63131">
        <w:rPr>
          <w:rFonts w:ascii="Times New Roman" w:hAnsi="Times New Roman" w:cs="Times New Roman"/>
          <w:spacing w:val="-3"/>
        </w:rPr>
        <w:t>-202</w:t>
      </w:r>
      <w:r w:rsidR="00363502">
        <w:rPr>
          <w:rFonts w:ascii="Times New Roman" w:hAnsi="Times New Roman" w:cs="Times New Roman"/>
          <w:spacing w:val="-3"/>
        </w:rPr>
        <w:t>3</w:t>
      </w:r>
      <w:r w:rsidR="00A63131" w:rsidRPr="00A63131">
        <w:rPr>
          <w:rFonts w:ascii="Times New Roman" w:hAnsi="Times New Roman" w:cs="Times New Roman"/>
          <w:spacing w:val="-3"/>
        </w:rPr>
        <w:t>-303</w:t>
      </w:r>
      <w:r w:rsidR="002751C5">
        <w:rPr>
          <w:rFonts w:ascii="Times New Roman" w:hAnsi="Times New Roman" w:cs="Times New Roman"/>
          <w:spacing w:val="-3"/>
        </w:rPr>
        <w:t>8216</w:t>
      </w:r>
    </w:p>
    <w:p w14:paraId="19C2C710" w14:textId="77777777"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14:paraId="605B82C8" w14:textId="77777777" w:rsidR="003D1DE7" w:rsidRDefault="002751C5"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 (Gas Division)</w:t>
      </w:r>
      <w:r>
        <w:rPr>
          <w:rFonts w:ascii="Times New Roman" w:hAnsi="Times New Roman" w:cs="Times New Roman"/>
          <w:spacing w:val="-3"/>
        </w:rPr>
        <w:tab/>
      </w:r>
      <w:r w:rsidR="00B81376">
        <w:rPr>
          <w:rFonts w:ascii="Times New Roman" w:hAnsi="Times New Roman" w:cs="Times New Roman"/>
          <w:spacing w:val="-3"/>
        </w:rPr>
        <w:tab/>
      </w:r>
      <w:r w:rsidR="00B81376">
        <w:rPr>
          <w:rFonts w:ascii="Times New Roman" w:hAnsi="Times New Roman" w:cs="Times New Roman"/>
          <w:spacing w:val="-3"/>
        </w:rPr>
        <w:tab/>
      </w:r>
      <w:r w:rsidR="003D1DE7" w:rsidRPr="008B1B0D">
        <w:rPr>
          <w:rFonts w:ascii="Times New Roman" w:hAnsi="Times New Roman" w:cs="Times New Roman"/>
          <w:spacing w:val="-3"/>
        </w:rPr>
        <w:t>:</w:t>
      </w:r>
    </w:p>
    <w:p w14:paraId="31B527EC" w14:textId="77777777" w:rsidR="00EA0466" w:rsidRDefault="00EA0466" w:rsidP="00E4054A">
      <w:pPr>
        <w:tabs>
          <w:tab w:val="left" w:pos="-720"/>
          <w:tab w:val="left" w:pos="5040"/>
        </w:tabs>
        <w:suppressAutoHyphens/>
        <w:rPr>
          <w:rFonts w:ascii="Times New Roman" w:hAnsi="Times New Roman" w:cs="Times New Roman"/>
          <w:spacing w:val="-3"/>
        </w:rPr>
      </w:pPr>
    </w:p>
    <w:p w14:paraId="0DC9467B" w14:textId="77777777" w:rsidR="00D94448" w:rsidRDefault="00D94448" w:rsidP="00E4054A">
      <w:pPr>
        <w:tabs>
          <w:tab w:val="left" w:pos="-720"/>
          <w:tab w:val="left" w:pos="5040"/>
        </w:tabs>
        <w:suppressAutoHyphens/>
        <w:rPr>
          <w:rFonts w:ascii="Times New Roman" w:hAnsi="Times New Roman" w:cs="Times New Roman"/>
          <w:spacing w:val="-3"/>
        </w:rPr>
      </w:pPr>
    </w:p>
    <w:p w14:paraId="7DA18391" w14:textId="79F9C952" w:rsidR="008E3487" w:rsidRPr="008E3487" w:rsidRDefault="008E3487" w:rsidP="008E3487">
      <w:pPr>
        <w:tabs>
          <w:tab w:val="left" w:pos="0"/>
        </w:tabs>
        <w:autoSpaceDE/>
        <w:autoSpaceDN/>
        <w:spacing w:line="233" w:lineRule="auto"/>
        <w:jc w:val="center"/>
        <w:rPr>
          <w:rFonts w:ascii="Times New Roman" w:hAnsi="Times New Roman" w:cs="Times New Roman"/>
          <w:b/>
          <w:szCs w:val="20"/>
          <w:u w:val="single"/>
        </w:rPr>
      </w:pPr>
      <w:r w:rsidRPr="008E3487">
        <w:rPr>
          <w:rFonts w:ascii="Times New Roman" w:hAnsi="Times New Roman" w:cs="Times New Roman"/>
          <w:b/>
          <w:szCs w:val="20"/>
          <w:u w:val="single"/>
        </w:rPr>
        <w:t>P</w:t>
      </w:r>
      <w:r w:rsidR="00923372">
        <w:rPr>
          <w:rFonts w:ascii="Times New Roman" w:hAnsi="Times New Roman" w:cs="Times New Roman"/>
          <w:b/>
          <w:szCs w:val="20"/>
          <w:u w:val="single"/>
        </w:rPr>
        <w:t>OST-</w:t>
      </w:r>
      <w:r w:rsidRPr="008E3487">
        <w:rPr>
          <w:rFonts w:ascii="Times New Roman" w:hAnsi="Times New Roman" w:cs="Times New Roman"/>
          <w:b/>
          <w:szCs w:val="20"/>
          <w:u w:val="single"/>
        </w:rPr>
        <w:t>HEARING ORDER</w:t>
      </w:r>
    </w:p>
    <w:p w14:paraId="38415C4B" w14:textId="77777777" w:rsidR="008E3487" w:rsidRPr="008E3487" w:rsidRDefault="008E3487" w:rsidP="008E3487">
      <w:pPr>
        <w:tabs>
          <w:tab w:val="left" w:pos="0"/>
        </w:tabs>
        <w:autoSpaceDE/>
        <w:autoSpaceDN/>
        <w:spacing w:line="233" w:lineRule="auto"/>
        <w:jc w:val="both"/>
        <w:rPr>
          <w:rFonts w:ascii="Times New Roman" w:hAnsi="Times New Roman" w:cs="Times New Roman"/>
          <w:szCs w:val="20"/>
        </w:rPr>
      </w:pPr>
    </w:p>
    <w:p w14:paraId="3E7E8496" w14:textId="77777777" w:rsidR="008E3487" w:rsidRPr="008E3487" w:rsidRDefault="008E3487" w:rsidP="008E3487">
      <w:pPr>
        <w:tabs>
          <w:tab w:val="left" w:pos="0"/>
        </w:tabs>
        <w:autoSpaceDE/>
        <w:autoSpaceDN/>
        <w:spacing w:line="233" w:lineRule="auto"/>
        <w:jc w:val="both"/>
        <w:rPr>
          <w:rFonts w:ascii="Times New Roman" w:hAnsi="Times New Roman" w:cs="Times New Roman"/>
          <w:szCs w:val="20"/>
        </w:rPr>
      </w:pPr>
    </w:p>
    <w:p w14:paraId="400CBEC5" w14:textId="6667CA59" w:rsidR="002D6669" w:rsidRDefault="00FB5ED2" w:rsidP="00D5069E">
      <w:pPr>
        <w:tabs>
          <w:tab w:val="left" w:pos="-720"/>
          <w:tab w:val="left" w:pos="2070"/>
        </w:tabs>
        <w:suppressAutoHyphens/>
        <w:spacing w:line="360" w:lineRule="auto"/>
        <w:ind w:firstLine="1440"/>
        <w:rPr>
          <w:szCs w:val="20"/>
        </w:rPr>
      </w:pPr>
      <w:r>
        <w:rPr>
          <w:szCs w:val="20"/>
        </w:rPr>
        <w:t xml:space="preserve">This Order is issued pursuant to the authority granted to presiding officers under the regulations of the Commission at 52 Pa. Code </w:t>
      </w:r>
      <w:r>
        <w:rPr>
          <w:rFonts w:ascii="Times New Roman" w:hAnsi="Times New Roman" w:cs="Times New Roman"/>
          <w:szCs w:val="20"/>
        </w:rPr>
        <w:t>§</w:t>
      </w:r>
      <w:r>
        <w:rPr>
          <w:szCs w:val="20"/>
        </w:rPr>
        <w:t xml:space="preserve">5.483.  </w:t>
      </w:r>
    </w:p>
    <w:p w14:paraId="1921DC70" w14:textId="77777777" w:rsidR="00D5069E" w:rsidRDefault="00D5069E" w:rsidP="00D5069E">
      <w:pPr>
        <w:tabs>
          <w:tab w:val="left" w:pos="-720"/>
          <w:tab w:val="left" w:pos="2070"/>
        </w:tabs>
        <w:suppressAutoHyphens/>
        <w:spacing w:line="360" w:lineRule="auto"/>
        <w:ind w:firstLine="1440"/>
        <w:rPr>
          <w:szCs w:val="20"/>
        </w:rPr>
      </w:pPr>
    </w:p>
    <w:p w14:paraId="2EA4C68B" w14:textId="21EEDBF8" w:rsidR="00D5069E" w:rsidRDefault="00D5069E" w:rsidP="00D5069E">
      <w:pPr>
        <w:tabs>
          <w:tab w:val="left" w:pos="-720"/>
          <w:tab w:val="left" w:pos="2070"/>
        </w:tabs>
        <w:suppressAutoHyphens/>
        <w:spacing w:line="360" w:lineRule="auto"/>
        <w:ind w:firstLine="1440"/>
        <w:rPr>
          <w:szCs w:val="20"/>
        </w:rPr>
      </w:pPr>
      <w:r>
        <w:rPr>
          <w:szCs w:val="20"/>
        </w:rPr>
        <w:t>A telephonic hearing was held in this case on July 7, 2023.</w:t>
      </w:r>
      <w:r w:rsidR="00923372">
        <w:rPr>
          <w:szCs w:val="20"/>
        </w:rPr>
        <w:t xml:space="preserve">  </w:t>
      </w:r>
      <w:r w:rsidR="00870907">
        <w:rPr>
          <w:szCs w:val="20"/>
        </w:rPr>
        <w:t xml:space="preserve">Both parties were present and provided testimony and, in the case of UGI, proposed exhibits.  </w:t>
      </w:r>
      <w:r>
        <w:rPr>
          <w:szCs w:val="20"/>
        </w:rPr>
        <w:t>At the conclusion of that hearing, the parties tentatively agreed to a settlement.  The evidentiary proceeding concluded with the only outstanding matter being the admission of Respondent’s exhibits.  Counsel for UGI reserved the right to move for their admission if the terms of the settlement were not honored</w:t>
      </w:r>
      <w:r w:rsidR="00923372">
        <w:rPr>
          <w:szCs w:val="20"/>
        </w:rPr>
        <w:t xml:space="preserve">, </w:t>
      </w:r>
      <w:r w:rsidR="00870907">
        <w:rPr>
          <w:szCs w:val="20"/>
        </w:rPr>
        <w:t>a</w:t>
      </w:r>
      <w:r w:rsidR="00923372">
        <w:rPr>
          <w:szCs w:val="20"/>
        </w:rPr>
        <w:t xml:space="preserve">nd so the record </w:t>
      </w:r>
      <w:r w:rsidR="00870907">
        <w:rPr>
          <w:szCs w:val="20"/>
        </w:rPr>
        <w:t>remained</w:t>
      </w:r>
      <w:r w:rsidR="00923372">
        <w:rPr>
          <w:szCs w:val="20"/>
        </w:rPr>
        <w:t xml:space="preserve"> open</w:t>
      </w:r>
      <w:r>
        <w:rPr>
          <w:szCs w:val="20"/>
        </w:rPr>
        <w:t>.</w:t>
      </w:r>
    </w:p>
    <w:p w14:paraId="44269004" w14:textId="77777777" w:rsidR="00D5069E" w:rsidRDefault="00D5069E" w:rsidP="00D5069E">
      <w:pPr>
        <w:tabs>
          <w:tab w:val="left" w:pos="-720"/>
          <w:tab w:val="left" w:pos="2070"/>
        </w:tabs>
        <w:suppressAutoHyphens/>
        <w:spacing w:line="360" w:lineRule="auto"/>
        <w:ind w:firstLine="1440"/>
        <w:rPr>
          <w:szCs w:val="20"/>
        </w:rPr>
      </w:pPr>
    </w:p>
    <w:p w14:paraId="5ACEACF5" w14:textId="6DCBB918" w:rsidR="00D5069E" w:rsidRDefault="00D5069E" w:rsidP="00D5069E">
      <w:pPr>
        <w:tabs>
          <w:tab w:val="left" w:pos="-720"/>
          <w:tab w:val="left" w:pos="2070"/>
        </w:tabs>
        <w:suppressAutoHyphens/>
        <w:spacing w:line="360" w:lineRule="auto"/>
        <w:ind w:firstLine="1440"/>
        <w:rPr>
          <w:szCs w:val="20"/>
        </w:rPr>
      </w:pPr>
      <w:r>
        <w:rPr>
          <w:szCs w:val="20"/>
        </w:rPr>
        <w:t xml:space="preserve">On July 11, 2023, I was advised by email from Counsel for UGI that Complainant had completed the first part of the settlement by paying an agreed upon amount to UGI.  Complainant, however, then told UGI that she would pay only a lesser amount than the sum agreed upon </w:t>
      </w:r>
      <w:r w:rsidR="00923372">
        <w:rPr>
          <w:szCs w:val="20"/>
        </w:rPr>
        <w:t>for</w:t>
      </w:r>
      <w:r>
        <w:rPr>
          <w:szCs w:val="20"/>
        </w:rPr>
        <w:t xml:space="preserve"> the second and final installment of the settlement.</w:t>
      </w:r>
      <w:r w:rsidR="00923372">
        <w:rPr>
          <w:szCs w:val="20"/>
        </w:rPr>
        <w:t xml:space="preserve">  UGI will not accept this material deviation from the terms of the settlement and has asked that the presiding officer take appropriate.</w:t>
      </w:r>
    </w:p>
    <w:p w14:paraId="2CB25691" w14:textId="77777777" w:rsidR="00D5069E" w:rsidRDefault="00D5069E" w:rsidP="00D5069E">
      <w:pPr>
        <w:tabs>
          <w:tab w:val="left" w:pos="-720"/>
          <w:tab w:val="left" w:pos="2070"/>
        </w:tabs>
        <w:suppressAutoHyphens/>
        <w:spacing w:line="360" w:lineRule="auto"/>
        <w:ind w:firstLine="1440"/>
        <w:rPr>
          <w:szCs w:val="20"/>
        </w:rPr>
      </w:pPr>
    </w:p>
    <w:p w14:paraId="7FF5F41E" w14:textId="01B8BB1B" w:rsidR="00D5069E" w:rsidRDefault="00923372" w:rsidP="00D5069E">
      <w:pPr>
        <w:tabs>
          <w:tab w:val="left" w:pos="-720"/>
          <w:tab w:val="left" w:pos="2070"/>
        </w:tabs>
        <w:suppressAutoHyphens/>
        <w:spacing w:line="360" w:lineRule="auto"/>
        <w:ind w:firstLine="1440"/>
        <w:rPr>
          <w:szCs w:val="20"/>
        </w:rPr>
      </w:pPr>
      <w:r w:rsidRPr="00923372">
        <w:rPr>
          <w:szCs w:val="20"/>
        </w:rPr>
        <w:t xml:space="preserve">The Commission, as a creation of the General Assembly, has only the powers and authority granted to it by the General Assembly as contained in the Public Utility Code. </w:t>
      </w:r>
      <w:r w:rsidRPr="00923372">
        <w:rPr>
          <w:i/>
          <w:szCs w:val="20"/>
        </w:rPr>
        <w:t>Hughes v. Pennsylvania State Police</w:t>
      </w:r>
      <w:r w:rsidRPr="00923372">
        <w:rPr>
          <w:szCs w:val="20"/>
        </w:rPr>
        <w:t xml:space="preserve">, 619 A.2d 390 (Pa. </w:t>
      </w:r>
      <w:proofErr w:type="spellStart"/>
      <w:r w:rsidRPr="00923372">
        <w:rPr>
          <w:szCs w:val="20"/>
        </w:rPr>
        <w:t>Cmwlth</w:t>
      </w:r>
      <w:proofErr w:type="spellEnd"/>
      <w:r w:rsidRPr="00923372">
        <w:rPr>
          <w:szCs w:val="20"/>
        </w:rPr>
        <w:t xml:space="preserve">. 1992) </w:t>
      </w:r>
      <w:proofErr w:type="spellStart"/>
      <w:r w:rsidRPr="00923372">
        <w:rPr>
          <w:i/>
          <w:szCs w:val="20"/>
        </w:rPr>
        <w:t>alloc</w:t>
      </w:r>
      <w:proofErr w:type="spellEnd"/>
      <w:r w:rsidRPr="00923372">
        <w:rPr>
          <w:i/>
          <w:szCs w:val="20"/>
        </w:rPr>
        <w:t>. denied</w:t>
      </w:r>
      <w:r w:rsidRPr="00923372">
        <w:rPr>
          <w:szCs w:val="20"/>
        </w:rPr>
        <w:t>, 637 A.2d 293 (Pa. 1993).</w:t>
      </w:r>
      <w:r w:rsidR="004471E7">
        <w:rPr>
          <w:szCs w:val="20"/>
        </w:rPr>
        <w:t xml:space="preserve">  </w:t>
      </w:r>
      <w:r>
        <w:rPr>
          <w:szCs w:val="20"/>
        </w:rPr>
        <w:t>T</w:t>
      </w:r>
      <w:r w:rsidR="00D5069E">
        <w:rPr>
          <w:szCs w:val="20"/>
        </w:rPr>
        <w:t xml:space="preserve">he Commission is without authority to enforce the terms of the settlement. </w:t>
      </w:r>
      <w:r w:rsidR="004471E7">
        <w:rPr>
          <w:szCs w:val="20"/>
        </w:rPr>
        <w:t xml:space="preserve"> </w:t>
      </w:r>
      <w:r w:rsidR="00D5069E">
        <w:rPr>
          <w:szCs w:val="20"/>
        </w:rPr>
        <w:lastRenderedPageBreak/>
        <w:t xml:space="preserve">Complainant was advised at the evidentiary hearing </w:t>
      </w:r>
      <w:r>
        <w:rPr>
          <w:szCs w:val="20"/>
        </w:rPr>
        <w:t xml:space="preserve">on July 7, 2023, </w:t>
      </w:r>
      <w:r w:rsidR="00D5069E">
        <w:rPr>
          <w:szCs w:val="20"/>
        </w:rPr>
        <w:t>that failure to comply with the terms of the settlement would return the case to litigation.</w:t>
      </w:r>
    </w:p>
    <w:p w14:paraId="31A14F91" w14:textId="77777777" w:rsidR="00D5069E" w:rsidRDefault="00D5069E" w:rsidP="00D5069E">
      <w:pPr>
        <w:tabs>
          <w:tab w:val="left" w:pos="-720"/>
          <w:tab w:val="left" w:pos="2070"/>
        </w:tabs>
        <w:suppressAutoHyphens/>
        <w:spacing w:line="360" w:lineRule="auto"/>
        <w:ind w:firstLine="1440"/>
        <w:rPr>
          <w:szCs w:val="20"/>
        </w:rPr>
      </w:pPr>
    </w:p>
    <w:p w14:paraId="1829AA0F" w14:textId="615DA4FC" w:rsidR="00D5069E" w:rsidRDefault="00923372" w:rsidP="00D5069E">
      <w:pPr>
        <w:tabs>
          <w:tab w:val="left" w:pos="-720"/>
          <w:tab w:val="left" w:pos="2070"/>
        </w:tabs>
        <w:suppressAutoHyphens/>
        <w:spacing w:line="360" w:lineRule="auto"/>
        <w:ind w:firstLine="1440"/>
        <w:rPr>
          <w:szCs w:val="20"/>
        </w:rPr>
      </w:pPr>
      <w:r>
        <w:rPr>
          <w:szCs w:val="20"/>
        </w:rPr>
        <w:t>THEREFORE,</w:t>
      </w:r>
    </w:p>
    <w:p w14:paraId="747705D1" w14:textId="77777777" w:rsidR="00923372" w:rsidRDefault="00923372" w:rsidP="00D5069E">
      <w:pPr>
        <w:tabs>
          <w:tab w:val="left" w:pos="-720"/>
          <w:tab w:val="left" w:pos="2070"/>
        </w:tabs>
        <w:suppressAutoHyphens/>
        <w:spacing w:line="360" w:lineRule="auto"/>
        <w:ind w:firstLine="1440"/>
        <w:rPr>
          <w:szCs w:val="20"/>
        </w:rPr>
      </w:pPr>
    </w:p>
    <w:p w14:paraId="1A10F403" w14:textId="00E6ABFA" w:rsidR="00923372" w:rsidRDefault="00923372" w:rsidP="00D5069E">
      <w:pPr>
        <w:tabs>
          <w:tab w:val="left" w:pos="-720"/>
          <w:tab w:val="left" w:pos="2070"/>
        </w:tabs>
        <w:suppressAutoHyphens/>
        <w:spacing w:line="360" w:lineRule="auto"/>
        <w:ind w:firstLine="1440"/>
        <w:rPr>
          <w:szCs w:val="20"/>
        </w:rPr>
      </w:pPr>
      <w:r>
        <w:rPr>
          <w:szCs w:val="20"/>
        </w:rPr>
        <w:t>IT IS ORDERED:</w:t>
      </w:r>
    </w:p>
    <w:p w14:paraId="04D49B31" w14:textId="77777777" w:rsidR="00923372" w:rsidRDefault="00923372" w:rsidP="00D5069E">
      <w:pPr>
        <w:tabs>
          <w:tab w:val="left" w:pos="-720"/>
          <w:tab w:val="left" w:pos="2070"/>
        </w:tabs>
        <w:suppressAutoHyphens/>
        <w:spacing w:line="360" w:lineRule="auto"/>
        <w:ind w:firstLine="1440"/>
        <w:rPr>
          <w:szCs w:val="20"/>
        </w:rPr>
      </w:pPr>
    </w:p>
    <w:p w14:paraId="519914D0" w14:textId="315F6425" w:rsidR="00923372" w:rsidRDefault="00923372" w:rsidP="00923372">
      <w:pPr>
        <w:tabs>
          <w:tab w:val="left" w:pos="-720"/>
        </w:tabs>
        <w:suppressAutoHyphens/>
        <w:spacing w:line="360" w:lineRule="auto"/>
        <w:ind w:firstLine="1440"/>
        <w:rPr>
          <w:szCs w:val="20"/>
        </w:rPr>
      </w:pPr>
      <w:r>
        <w:rPr>
          <w:szCs w:val="20"/>
        </w:rPr>
        <w:t>1.</w:t>
      </w:r>
      <w:r>
        <w:rPr>
          <w:szCs w:val="20"/>
        </w:rPr>
        <w:tab/>
        <w:t>That Counsel for UGI will file a Motion with the Secretary of the Commission requesting that UGI’s hearing exhibits be admitted to the record of this proceeding.</w:t>
      </w:r>
    </w:p>
    <w:p w14:paraId="798644ED" w14:textId="77777777" w:rsidR="00923372" w:rsidRDefault="00923372" w:rsidP="00923372">
      <w:pPr>
        <w:tabs>
          <w:tab w:val="left" w:pos="-720"/>
        </w:tabs>
        <w:suppressAutoHyphens/>
        <w:spacing w:line="360" w:lineRule="auto"/>
        <w:ind w:firstLine="1440"/>
        <w:rPr>
          <w:szCs w:val="20"/>
        </w:rPr>
      </w:pPr>
    </w:p>
    <w:p w14:paraId="768AECBC" w14:textId="73568082" w:rsidR="00923372" w:rsidRDefault="00923372" w:rsidP="00923372">
      <w:pPr>
        <w:tabs>
          <w:tab w:val="left" w:pos="-720"/>
        </w:tabs>
        <w:suppressAutoHyphens/>
        <w:spacing w:line="360" w:lineRule="auto"/>
        <w:ind w:firstLine="1440"/>
        <w:rPr>
          <w:szCs w:val="20"/>
        </w:rPr>
      </w:pPr>
      <w:r>
        <w:rPr>
          <w:szCs w:val="20"/>
        </w:rPr>
        <w:t>2.</w:t>
      </w:r>
      <w:r>
        <w:rPr>
          <w:szCs w:val="20"/>
        </w:rPr>
        <w:tab/>
        <w:t>That Complainant will have five (5) business days from the date of the filing of UGI’s Motion to file with the Secretary of the Commission any objection(s) thereto.</w:t>
      </w:r>
    </w:p>
    <w:p w14:paraId="33B33B6A" w14:textId="77777777" w:rsidR="00923372" w:rsidRDefault="00923372" w:rsidP="00923372">
      <w:pPr>
        <w:tabs>
          <w:tab w:val="left" w:pos="-720"/>
        </w:tabs>
        <w:suppressAutoHyphens/>
        <w:spacing w:line="360" w:lineRule="auto"/>
        <w:ind w:firstLine="1440"/>
        <w:rPr>
          <w:szCs w:val="20"/>
        </w:rPr>
      </w:pPr>
    </w:p>
    <w:p w14:paraId="2847A0AB" w14:textId="5929E519" w:rsidR="00923372" w:rsidRDefault="00923372" w:rsidP="00923372">
      <w:pPr>
        <w:tabs>
          <w:tab w:val="left" w:pos="-720"/>
        </w:tabs>
        <w:suppressAutoHyphens/>
        <w:spacing w:line="360" w:lineRule="auto"/>
        <w:ind w:firstLine="1440"/>
        <w:rPr>
          <w:rFonts w:ascii="Times New Roman" w:eastAsia="Calibri" w:hAnsi="Times New Roman" w:cs="Times New Roman"/>
        </w:rPr>
      </w:pPr>
      <w:r>
        <w:rPr>
          <w:szCs w:val="20"/>
        </w:rPr>
        <w:t>3.</w:t>
      </w:r>
      <w:r>
        <w:rPr>
          <w:szCs w:val="20"/>
        </w:rPr>
        <w:tab/>
      </w:r>
      <w:r w:rsidR="004471E7">
        <w:rPr>
          <w:szCs w:val="20"/>
        </w:rPr>
        <w:t>That a</w:t>
      </w:r>
      <w:r>
        <w:rPr>
          <w:szCs w:val="20"/>
        </w:rPr>
        <w:t>n Order will the</w:t>
      </w:r>
      <w:r w:rsidR="00870907">
        <w:rPr>
          <w:szCs w:val="20"/>
        </w:rPr>
        <w:t>reafter</w:t>
      </w:r>
      <w:r>
        <w:rPr>
          <w:szCs w:val="20"/>
        </w:rPr>
        <w:t xml:space="preserve"> be issued by the presiding officer relative to the admission of UGI’s exhibits and providing the parties with any additional instructions necessary.</w:t>
      </w:r>
    </w:p>
    <w:p w14:paraId="059DA469"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0BB8F503"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519C35A7" w14:textId="17EB4466"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Date:</w:t>
      </w:r>
      <w:r w:rsidRPr="008E3487">
        <w:rPr>
          <w:rFonts w:ascii="Times New Roman" w:hAnsi="Times New Roman" w:cs="Times New Roman"/>
          <w:spacing w:val="-3"/>
        </w:rPr>
        <w:tab/>
      </w:r>
      <w:r w:rsidR="004C6493">
        <w:rPr>
          <w:rFonts w:ascii="Times New Roman" w:hAnsi="Times New Roman" w:cs="Times New Roman"/>
          <w:spacing w:val="-3"/>
          <w:u w:val="single"/>
        </w:rPr>
        <w:t>Ju</w:t>
      </w:r>
      <w:r w:rsidR="00923372">
        <w:rPr>
          <w:rFonts w:ascii="Times New Roman" w:hAnsi="Times New Roman" w:cs="Times New Roman"/>
          <w:spacing w:val="-3"/>
          <w:u w:val="single"/>
        </w:rPr>
        <w:t>ly 11</w:t>
      </w:r>
      <w:r w:rsidR="00711D3A">
        <w:rPr>
          <w:rFonts w:ascii="Times New Roman" w:hAnsi="Times New Roman" w:cs="Times New Roman"/>
          <w:spacing w:val="-3"/>
          <w:u w:val="single"/>
        </w:rPr>
        <w:t>,</w:t>
      </w:r>
      <w:r w:rsidR="002403B7">
        <w:rPr>
          <w:rFonts w:ascii="Times New Roman" w:hAnsi="Times New Roman" w:cs="Times New Roman"/>
          <w:spacing w:val="-3"/>
          <w:u w:val="single"/>
        </w:rPr>
        <w:t xml:space="preserve"> 2023</w:t>
      </w:r>
      <w:r w:rsidRPr="008E3487">
        <w:rPr>
          <w:rFonts w:ascii="Times New Roman" w:hAnsi="Times New Roman" w:cs="Times New Roman"/>
          <w:spacing w:val="-3"/>
        </w:rPr>
        <w:tab/>
        <w:t>______</w:t>
      </w:r>
      <w:r w:rsidRPr="008E3487">
        <w:rPr>
          <w:rFonts w:ascii="Times New Roman" w:hAnsi="Times New Roman" w:cs="Times New Roman"/>
          <w:spacing w:val="-3"/>
          <w:u w:val="single"/>
        </w:rPr>
        <w:t>/s/</w:t>
      </w:r>
      <w:r w:rsidRPr="008E3487">
        <w:rPr>
          <w:rFonts w:ascii="Times New Roman" w:hAnsi="Times New Roman" w:cs="Times New Roman"/>
          <w:spacing w:val="-3"/>
        </w:rPr>
        <w:t>________________________</w:t>
      </w:r>
    </w:p>
    <w:p w14:paraId="70C31F08" w14:textId="77777777"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ab/>
      </w:r>
      <w:r w:rsidRPr="008E3487">
        <w:rPr>
          <w:rFonts w:ascii="Times New Roman" w:hAnsi="Times New Roman" w:cs="Times New Roman"/>
          <w:spacing w:val="-3"/>
        </w:rPr>
        <w:tab/>
        <w:t>Dennis J. Buckley</w:t>
      </w:r>
    </w:p>
    <w:p w14:paraId="088A6E2B" w14:textId="77777777" w:rsidR="008E3487" w:rsidRDefault="008E3487" w:rsidP="008E3487">
      <w:pPr>
        <w:tabs>
          <w:tab w:val="left" w:pos="720"/>
          <w:tab w:val="left" w:pos="5040"/>
        </w:tabs>
        <w:suppressAutoHyphens/>
        <w:rPr>
          <w:rFonts w:ascii="Times New Roman" w:hAnsi="Times New Roman"/>
        </w:rPr>
      </w:pPr>
      <w:r w:rsidRPr="008E3487">
        <w:rPr>
          <w:rFonts w:ascii="Times New Roman" w:hAnsi="Times New Roman"/>
        </w:rPr>
        <w:tab/>
      </w:r>
      <w:r w:rsidRPr="008E3487">
        <w:rPr>
          <w:rFonts w:ascii="Times New Roman" w:hAnsi="Times New Roman"/>
        </w:rPr>
        <w:tab/>
        <w:t>Administrative Law Judge</w:t>
      </w:r>
    </w:p>
    <w:p w14:paraId="302E5E1F" w14:textId="77777777" w:rsidR="006D3872" w:rsidRDefault="006D3872" w:rsidP="008E3487">
      <w:pPr>
        <w:tabs>
          <w:tab w:val="left" w:pos="720"/>
          <w:tab w:val="left" w:pos="5040"/>
        </w:tabs>
        <w:suppressAutoHyphens/>
        <w:rPr>
          <w:rFonts w:ascii="Times New Roman" w:hAnsi="Times New Roman"/>
        </w:rPr>
      </w:pPr>
    </w:p>
    <w:p w14:paraId="3BA361A7" w14:textId="77777777" w:rsidR="006D3872" w:rsidRDefault="006D3872" w:rsidP="008E3487">
      <w:pPr>
        <w:tabs>
          <w:tab w:val="left" w:pos="720"/>
          <w:tab w:val="left" w:pos="5040"/>
        </w:tabs>
        <w:suppressAutoHyphens/>
        <w:rPr>
          <w:rFonts w:ascii="Times New Roman" w:hAnsi="Times New Roman"/>
        </w:rPr>
      </w:pPr>
    </w:p>
    <w:p w14:paraId="65D36F3F" w14:textId="37ABB10E" w:rsidR="006D3872" w:rsidRDefault="00923372" w:rsidP="008E3487">
      <w:pPr>
        <w:tabs>
          <w:tab w:val="left" w:pos="720"/>
          <w:tab w:val="left" w:pos="5040"/>
        </w:tabs>
        <w:suppressAutoHyphens/>
        <w:rPr>
          <w:rFonts w:ascii="Times New Roman" w:hAnsi="Times New Roman"/>
        </w:rPr>
      </w:pPr>
      <w:r>
        <w:rPr>
          <w:rFonts w:ascii="Times New Roman" w:hAnsi="Times New Roman"/>
        </w:rPr>
        <w:br/>
      </w:r>
    </w:p>
    <w:p w14:paraId="2E5B74E4" w14:textId="77777777" w:rsidR="00923372" w:rsidRDefault="00923372" w:rsidP="008E3487">
      <w:pPr>
        <w:tabs>
          <w:tab w:val="left" w:pos="720"/>
          <w:tab w:val="left" w:pos="5040"/>
        </w:tabs>
        <w:suppressAutoHyphens/>
        <w:rPr>
          <w:rFonts w:ascii="Times New Roman" w:hAnsi="Times New Roman"/>
        </w:rPr>
      </w:pPr>
    </w:p>
    <w:p w14:paraId="6AEC094F" w14:textId="77777777" w:rsidR="00923372" w:rsidRDefault="00923372" w:rsidP="008E3487">
      <w:pPr>
        <w:tabs>
          <w:tab w:val="left" w:pos="720"/>
          <w:tab w:val="left" w:pos="5040"/>
        </w:tabs>
        <w:suppressAutoHyphens/>
        <w:rPr>
          <w:rFonts w:ascii="Times New Roman" w:hAnsi="Times New Roman"/>
        </w:rPr>
      </w:pPr>
    </w:p>
    <w:p w14:paraId="0F3F06B0" w14:textId="77777777" w:rsidR="00923372" w:rsidRDefault="00923372" w:rsidP="008E3487">
      <w:pPr>
        <w:tabs>
          <w:tab w:val="left" w:pos="720"/>
          <w:tab w:val="left" w:pos="5040"/>
        </w:tabs>
        <w:suppressAutoHyphens/>
        <w:rPr>
          <w:rFonts w:ascii="Times New Roman" w:hAnsi="Times New Roman"/>
        </w:rPr>
      </w:pPr>
    </w:p>
    <w:p w14:paraId="3E131C4D" w14:textId="77777777" w:rsidR="00923372" w:rsidRDefault="00923372" w:rsidP="008E3487">
      <w:pPr>
        <w:tabs>
          <w:tab w:val="left" w:pos="720"/>
          <w:tab w:val="left" w:pos="5040"/>
        </w:tabs>
        <w:suppressAutoHyphens/>
        <w:rPr>
          <w:rFonts w:ascii="Times New Roman" w:hAnsi="Times New Roman"/>
        </w:rPr>
      </w:pPr>
    </w:p>
    <w:p w14:paraId="4FB4613B" w14:textId="77777777" w:rsidR="00923372" w:rsidRDefault="00923372" w:rsidP="008E3487">
      <w:pPr>
        <w:tabs>
          <w:tab w:val="left" w:pos="720"/>
          <w:tab w:val="left" w:pos="5040"/>
        </w:tabs>
        <w:suppressAutoHyphens/>
        <w:rPr>
          <w:rFonts w:ascii="Times New Roman" w:hAnsi="Times New Roman"/>
        </w:rPr>
      </w:pPr>
    </w:p>
    <w:p w14:paraId="4C89A1ED" w14:textId="77777777" w:rsidR="00923372" w:rsidRDefault="00923372" w:rsidP="008E3487">
      <w:pPr>
        <w:tabs>
          <w:tab w:val="left" w:pos="720"/>
          <w:tab w:val="left" w:pos="5040"/>
        </w:tabs>
        <w:suppressAutoHyphens/>
        <w:rPr>
          <w:rFonts w:ascii="Times New Roman" w:hAnsi="Times New Roman"/>
        </w:rPr>
      </w:pPr>
    </w:p>
    <w:p w14:paraId="7B29CA1E" w14:textId="77777777" w:rsidR="00923372" w:rsidRDefault="00923372" w:rsidP="008E3487">
      <w:pPr>
        <w:tabs>
          <w:tab w:val="left" w:pos="720"/>
          <w:tab w:val="left" w:pos="5040"/>
        </w:tabs>
        <w:suppressAutoHyphens/>
        <w:rPr>
          <w:rFonts w:ascii="Times New Roman" w:hAnsi="Times New Roman"/>
        </w:rPr>
      </w:pPr>
    </w:p>
    <w:p w14:paraId="4B490A70" w14:textId="77777777" w:rsidR="00923372" w:rsidRDefault="00923372" w:rsidP="008E3487">
      <w:pPr>
        <w:tabs>
          <w:tab w:val="left" w:pos="720"/>
          <w:tab w:val="left" w:pos="5040"/>
        </w:tabs>
        <w:suppressAutoHyphens/>
        <w:rPr>
          <w:rFonts w:ascii="Times New Roman" w:hAnsi="Times New Roman"/>
        </w:rPr>
      </w:pPr>
    </w:p>
    <w:p w14:paraId="57A3781F" w14:textId="77777777" w:rsidR="00923372" w:rsidRDefault="00923372" w:rsidP="008E3487">
      <w:pPr>
        <w:tabs>
          <w:tab w:val="left" w:pos="720"/>
          <w:tab w:val="left" w:pos="5040"/>
        </w:tabs>
        <w:suppressAutoHyphens/>
        <w:rPr>
          <w:rFonts w:ascii="Times New Roman" w:hAnsi="Times New Roman"/>
        </w:rPr>
      </w:pPr>
    </w:p>
    <w:p w14:paraId="12B2558A" w14:textId="77777777" w:rsidR="00923372" w:rsidRDefault="00923372" w:rsidP="008E3487">
      <w:pPr>
        <w:tabs>
          <w:tab w:val="left" w:pos="720"/>
          <w:tab w:val="left" w:pos="5040"/>
        </w:tabs>
        <w:suppressAutoHyphens/>
        <w:rPr>
          <w:rFonts w:ascii="Times New Roman" w:hAnsi="Times New Roman"/>
        </w:rPr>
      </w:pPr>
    </w:p>
    <w:p w14:paraId="2DDD3BEC" w14:textId="77777777" w:rsidR="00923372" w:rsidRDefault="00923372" w:rsidP="008E3487">
      <w:pPr>
        <w:tabs>
          <w:tab w:val="left" w:pos="720"/>
          <w:tab w:val="left" w:pos="5040"/>
        </w:tabs>
        <w:suppressAutoHyphens/>
        <w:rPr>
          <w:rFonts w:ascii="Times New Roman" w:hAnsi="Times New Roman"/>
        </w:rPr>
      </w:pPr>
    </w:p>
    <w:p w14:paraId="7C503265" w14:textId="77777777" w:rsidR="00923372" w:rsidRDefault="00923372" w:rsidP="008E3487">
      <w:pPr>
        <w:tabs>
          <w:tab w:val="left" w:pos="720"/>
          <w:tab w:val="left" w:pos="5040"/>
        </w:tabs>
        <w:suppressAutoHyphens/>
        <w:rPr>
          <w:rFonts w:ascii="Times New Roman" w:hAnsi="Times New Roman"/>
        </w:rPr>
      </w:pPr>
    </w:p>
    <w:p w14:paraId="7E7D175A" w14:textId="55BA924D" w:rsidR="004471E7" w:rsidRDefault="004471E7" w:rsidP="004471E7">
      <w:pPr>
        <w:tabs>
          <w:tab w:val="left" w:pos="720"/>
          <w:tab w:val="left" w:pos="5040"/>
        </w:tabs>
        <w:suppressAutoHyphens/>
        <w:jc w:val="center"/>
        <w:rPr>
          <w:rFonts w:ascii="Times New Roman" w:hAnsi="Times New Roman"/>
        </w:rPr>
      </w:pPr>
      <w:r>
        <w:rPr>
          <w:rFonts w:ascii="Times New Roman" w:hAnsi="Times New Roman"/>
        </w:rPr>
        <w:t>2</w:t>
      </w:r>
    </w:p>
    <w:p w14:paraId="67EC6BAA" w14:textId="349426D9" w:rsidR="006D3872" w:rsidRDefault="006D3872" w:rsidP="006D387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38216 - PHOENIX WHITE DOVE KELLEY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HOENIX WHITE DOVE KELLEY</w:t>
      </w:r>
      <w:r>
        <w:rPr>
          <w:rFonts w:ascii="Microsoft Sans Serif" w:eastAsia="Microsoft Sans Serif" w:hAnsi="Microsoft Sans Serif" w:cs="Microsoft Sans Serif"/>
        </w:rPr>
        <w:cr/>
        <w:t>6682 TERRACE WAY APT B</w:t>
      </w:r>
      <w:r>
        <w:rPr>
          <w:rFonts w:ascii="Microsoft Sans Serif" w:eastAsia="Microsoft Sans Serif" w:hAnsi="Microsoft Sans Serif" w:cs="Microsoft Sans Serif"/>
        </w:rPr>
        <w:cr/>
      </w:r>
      <w:r w:rsidR="0037352E">
        <w:rPr>
          <w:rFonts w:ascii="Microsoft Sans Serif" w:eastAsia="Microsoft Sans Serif" w:hAnsi="Microsoft Sans Serif" w:cs="Microsoft Sans Serif"/>
        </w:rPr>
        <w:t>HARRISBURG PA</w:t>
      </w:r>
      <w:r>
        <w:rPr>
          <w:rFonts w:ascii="Microsoft Sans Serif" w:eastAsia="Microsoft Sans Serif" w:hAnsi="Microsoft Sans Serif" w:cs="Microsoft Sans Serif"/>
        </w:rPr>
        <w:t xml:space="preserve">  17111-7049</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301</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272</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7620</w:t>
      </w:r>
      <w:r w:rsidRPr="009F3531">
        <w:rPr>
          <w:rFonts w:ascii="Microsoft Sans Serif" w:eastAsia="Microsoft Sans Serif" w:hAnsi="Microsoft Sans Serif" w:cs="Microsoft Sans Serif"/>
          <w:b/>
          <w:bCs/>
        </w:rPr>
        <w:cr/>
      </w:r>
      <w:hyperlink r:id="rId8" w:history="1">
        <w:r w:rsidRPr="00C84394">
          <w:rPr>
            <w:rStyle w:val="Hyperlink"/>
            <w:rFonts w:ascii="Microsoft Sans Serif" w:eastAsia="Microsoft Sans Serif" w:hAnsi="Microsoft Sans Serif" w:cs="Microsoft Sans Serif"/>
          </w:rPr>
          <w:t>phoenixwdkelley@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412.831.5462</w:t>
      </w:r>
      <w:r w:rsidRPr="009F3531">
        <w:rPr>
          <w:rFonts w:ascii="Microsoft Sans Serif" w:eastAsia="Microsoft Sans Serif" w:hAnsi="Microsoft Sans Serif" w:cs="Microsoft Sans Serif"/>
          <w:b/>
          <w:bCs/>
        </w:rPr>
        <w:cr/>
        <w:t>412.425.4029</w:t>
      </w:r>
      <w:r w:rsidRPr="009F3531">
        <w:rPr>
          <w:rFonts w:ascii="Microsoft Sans Serif" w:eastAsia="Microsoft Sans Serif" w:hAnsi="Microsoft Sans Serif" w:cs="Microsoft Sans Serif"/>
          <w:b/>
          <w:bCs/>
        </w:rPr>
        <w:cr/>
      </w:r>
      <w:hyperlink r:id="rId9" w:history="1">
        <w:r w:rsidRPr="00C84394">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p>
    <w:p w14:paraId="73EB5237" w14:textId="77777777" w:rsidR="006D3872" w:rsidRDefault="006D3872" w:rsidP="006D3872">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SENIOR COUNSEL</w:t>
      </w:r>
      <w:r>
        <w:rPr>
          <w:rFonts w:ascii="Microsoft Sans Serif" w:eastAsia="Microsoft Sans Serif" w:hAnsi="Microsoft Sans Serif" w:cs="Microsoft Sans Serif"/>
        </w:rPr>
        <w:cr/>
        <w:t>UGI UTILITIES INC-GAS DIVISION</w:t>
      </w:r>
    </w:p>
    <w:p w14:paraId="25BDF2AE" w14:textId="77777777" w:rsidR="006D3872" w:rsidRDefault="006D3872" w:rsidP="006D3872">
      <w:r>
        <w:rPr>
          <w:rFonts w:ascii="Microsoft Sans Serif" w:eastAsia="Microsoft Sans Serif" w:hAnsi="Microsoft Sans Serif" w:cs="Microsoft Sans Serif"/>
        </w:rP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6776</w:t>
      </w:r>
      <w:r w:rsidRPr="009F3531">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3763</w:t>
      </w:r>
      <w:r w:rsidRPr="009F3531">
        <w:rPr>
          <w:rFonts w:ascii="Microsoft Sans Serif" w:eastAsia="Microsoft Sans Serif" w:hAnsi="Microsoft Sans Serif" w:cs="Microsoft Sans Serif"/>
          <w:b/>
          <w:bCs/>
        </w:rPr>
        <w:cr/>
      </w:r>
      <w:hyperlink r:id="rId10" w:history="1">
        <w:r w:rsidRPr="00C84394">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32184B1" w14:textId="77777777" w:rsidR="006D3872" w:rsidRPr="008E3487" w:rsidRDefault="006D3872" w:rsidP="008E3487">
      <w:pPr>
        <w:tabs>
          <w:tab w:val="left" w:pos="720"/>
          <w:tab w:val="left" w:pos="5040"/>
        </w:tabs>
        <w:suppressAutoHyphens/>
        <w:rPr>
          <w:rFonts w:ascii="Times New Roman" w:hAnsi="Times New Roman" w:cs="Times New Roman"/>
        </w:rPr>
      </w:pPr>
    </w:p>
    <w:p w14:paraId="41B12FA1" w14:textId="77777777" w:rsidR="007275E4" w:rsidRDefault="007275E4" w:rsidP="00E4054A">
      <w:pPr>
        <w:tabs>
          <w:tab w:val="left" w:pos="-720"/>
          <w:tab w:val="left" w:pos="5040"/>
        </w:tabs>
        <w:suppressAutoHyphens/>
        <w:rPr>
          <w:rFonts w:ascii="Times New Roman" w:hAnsi="Times New Roman" w:cs="Times New Roman"/>
          <w:spacing w:val="-3"/>
        </w:rPr>
      </w:pPr>
    </w:p>
    <w:sectPr w:rsidR="007275E4" w:rsidSect="008E348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B56B" w14:textId="77777777" w:rsidR="0087544D" w:rsidRDefault="0087544D">
      <w:pPr>
        <w:spacing w:line="20" w:lineRule="exact"/>
        <w:rPr>
          <w:sz w:val="20"/>
          <w:szCs w:val="20"/>
        </w:rPr>
      </w:pPr>
    </w:p>
  </w:endnote>
  <w:endnote w:type="continuationSeparator" w:id="0">
    <w:p w14:paraId="5D88CB39" w14:textId="77777777" w:rsidR="0087544D" w:rsidRDefault="0087544D">
      <w:pPr>
        <w:pStyle w:val="ParaTab1"/>
        <w:rPr>
          <w:sz w:val="20"/>
          <w:szCs w:val="20"/>
        </w:rPr>
      </w:pPr>
      <w:r>
        <w:rPr>
          <w:sz w:val="20"/>
          <w:szCs w:val="20"/>
        </w:rPr>
        <w:t xml:space="preserve"> </w:t>
      </w:r>
    </w:p>
  </w:endnote>
  <w:endnote w:type="continuationNotice" w:id="1">
    <w:p w14:paraId="049AA5CA" w14:textId="77777777" w:rsidR="0087544D" w:rsidRDefault="0087544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944" w14:textId="77777777" w:rsidR="000C2D79" w:rsidRDefault="000C2D79">
    <w:pPr>
      <w:pStyle w:val="Footer"/>
      <w:jc w:val="center"/>
    </w:pPr>
    <w:r>
      <w:fldChar w:fldCharType="begin"/>
    </w:r>
    <w:r>
      <w:instrText xml:space="preserve"> PAGE   \* MERGEFORMAT </w:instrText>
    </w:r>
    <w:r>
      <w:fldChar w:fldCharType="separate"/>
    </w:r>
    <w:r>
      <w:rPr>
        <w:noProof/>
      </w:rPr>
      <w:t>2</w:t>
    </w:r>
    <w:r>
      <w:rPr>
        <w:noProof/>
      </w:rPr>
      <w:fldChar w:fldCharType="end"/>
    </w:r>
  </w:p>
  <w:p w14:paraId="2E0C2461" w14:textId="77777777" w:rsidR="00925FE7" w:rsidRPr="00925FE7" w:rsidRDefault="00925FE7" w:rsidP="0092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9A65" w14:textId="77777777" w:rsidR="0087544D" w:rsidRDefault="0087544D">
      <w:pPr>
        <w:pStyle w:val="ParaTab1"/>
        <w:rPr>
          <w:sz w:val="20"/>
          <w:szCs w:val="20"/>
        </w:rPr>
      </w:pPr>
      <w:r>
        <w:rPr>
          <w:sz w:val="20"/>
          <w:szCs w:val="20"/>
        </w:rPr>
        <w:separator/>
      </w:r>
    </w:p>
  </w:footnote>
  <w:footnote w:type="continuationSeparator" w:id="0">
    <w:p w14:paraId="7F82086E" w14:textId="77777777" w:rsidR="0087544D" w:rsidRDefault="0087544D">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6536">
    <w:abstractNumId w:val="6"/>
  </w:num>
  <w:num w:numId="2" w16cid:durableId="275911288">
    <w:abstractNumId w:val="4"/>
  </w:num>
  <w:num w:numId="3" w16cid:durableId="715206515">
    <w:abstractNumId w:val="3"/>
  </w:num>
  <w:num w:numId="4" w16cid:durableId="13042173">
    <w:abstractNumId w:val="7"/>
  </w:num>
  <w:num w:numId="5" w16cid:durableId="1699160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43559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529556">
    <w:abstractNumId w:val="8"/>
  </w:num>
  <w:num w:numId="8" w16cid:durableId="1108086445">
    <w:abstractNumId w:val="0"/>
  </w:num>
  <w:num w:numId="9" w16cid:durableId="1127895576">
    <w:abstractNumId w:val="9"/>
  </w:num>
  <w:num w:numId="10" w16cid:durableId="695078016">
    <w:abstractNumId w:val="10"/>
  </w:num>
  <w:num w:numId="11" w16cid:durableId="901139396">
    <w:abstractNumId w:val="11"/>
  </w:num>
  <w:num w:numId="12" w16cid:durableId="1635403981">
    <w:abstractNumId w:val="2"/>
  </w:num>
  <w:num w:numId="13" w16cid:durableId="388305538">
    <w:abstractNumId w:val="1"/>
  </w:num>
  <w:num w:numId="14" w16cid:durableId="91759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4684"/>
    <w:rsid w:val="00066AF1"/>
    <w:rsid w:val="00070C88"/>
    <w:rsid w:val="00071C51"/>
    <w:rsid w:val="0007411C"/>
    <w:rsid w:val="00074E7D"/>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698"/>
    <w:rsid w:val="00117FE0"/>
    <w:rsid w:val="001210D3"/>
    <w:rsid w:val="00125738"/>
    <w:rsid w:val="0013598D"/>
    <w:rsid w:val="001364D0"/>
    <w:rsid w:val="001409BF"/>
    <w:rsid w:val="001410A7"/>
    <w:rsid w:val="00142B89"/>
    <w:rsid w:val="00144450"/>
    <w:rsid w:val="00145617"/>
    <w:rsid w:val="00150A55"/>
    <w:rsid w:val="001545A6"/>
    <w:rsid w:val="00155746"/>
    <w:rsid w:val="0015688E"/>
    <w:rsid w:val="00166348"/>
    <w:rsid w:val="0018287E"/>
    <w:rsid w:val="00186DA2"/>
    <w:rsid w:val="00190CE1"/>
    <w:rsid w:val="00190DCB"/>
    <w:rsid w:val="001913E2"/>
    <w:rsid w:val="00193755"/>
    <w:rsid w:val="00193F05"/>
    <w:rsid w:val="001955C7"/>
    <w:rsid w:val="00196175"/>
    <w:rsid w:val="001A12ED"/>
    <w:rsid w:val="001A223D"/>
    <w:rsid w:val="001A526C"/>
    <w:rsid w:val="001B0B7E"/>
    <w:rsid w:val="001D1AD1"/>
    <w:rsid w:val="001D2138"/>
    <w:rsid w:val="001D2771"/>
    <w:rsid w:val="001D7B3E"/>
    <w:rsid w:val="001E3718"/>
    <w:rsid w:val="001E3A07"/>
    <w:rsid w:val="001E4533"/>
    <w:rsid w:val="001E56A5"/>
    <w:rsid w:val="001F7A4A"/>
    <w:rsid w:val="00201C8B"/>
    <w:rsid w:val="00207ADA"/>
    <w:rsid w:val="002125F1"/>
    <w:rsid w:val="00213880"/>
    <w:rsid w:val="0022061E"/>
    <w:rsid w:val="00220BB0"/>
    <w:rsid w:val="00224A48"/>
    <w:rsid w:val="00232D79"/>
    <w:rsid w:val="00234024"/>
    <w:rsid w:val="0023722B"/>
    <w:rsid w:val="002403B7"/>
    <w:rsid w:val="00244313"/>
    <w:rsid w:val="00244D8B"/>
    <w:rsid w:val="00254662"/>
    <w:rsid w:val="00254E27"/>
    <w:rsid w:val="00255E38"/>
    <w:rsid w:val="00256D75"/>
    <w:rsid w:val="00257AD4"/>
    <w:rsid w:val="002621BF"/>
    <w:rsid w:val="002624B6"/>
    <w:rsid w:val="00262548"/>
    <w:rsid w:val="00272A1B"/>
    <w:rsid w:val="00272C05"/>
    <w:rsid w:val="002731F5"/>
    <w:rsid w:val="0027423F"/>
    <w:rsid w:val="00274791"/>
    <w:rsid w:val="002751C5"/>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08DF"/>
    <w:rsid w:val="002C77CC"/>
    <w:rsid w:val="002D0575"/>
    <w:rsid w:val="002D0730"/>
    <w:rsid w:val="002D13B6"/>
    <w:rsid w:val="002D4B8D"/>
    <w:rsid w:val="002D6203"/>
    <w:rsid w:val="002D6669"/>
    <w:rsid w:val="002D77AD"/>
    <w:rsid w:val="002E149C"/>
    <w:rsid w:val="002E35A1"/>
    <w:rsid w:val="002E40C6"/>
    <w:rsid w:val="002E5C7F"/>
    <w:rsid w:val="002E7FA3"/>
    <w:rsid w:val="002F03C2"/>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47F4D"/>
    <w:rsid w:val="00355278"/>
    <w:rsid w:val="0036051E"/>
    <w:rsid w:val="00361325"/>
    <w:rsid w:val="00362634"/>
    <w:rsid w:val="00362B96"/>
    <w:rsid w:val="00362FFE"/>
    <w:rsid w:val="00363273"/>
    <w:rsid w:val="00363502"/>
    <w:rsid w:val="00364D70"/>
    <w:rsid w:val="00371787"/>
    <w:rsid w:val="0037190D"/>
    <w:rsid w:val="00372D01"/>
    <w:rsid w:val="0037352E"/>
    <w:rsid w:val="00373D26"/>
    <w:rsid w:val="003747A4"/>
    <w:rsid w:val="00375023"/>
    <w:rsid w:val="00376195"/>
    <w:rsid w:val="00376332"/>
    <w:rsid w:val="00376D13"/>
    <w:rsid w:val="00377F32"/>
    <w:rsid w:val="0038029E"/>
    <w:rsid w:val="00380FBA"/>
    <w:rsid w:val="003833BD"/>
    <w:rsid w:val="003859B1"/>
    <w:rsid w:val="0039047F"/>
    <w:rsid w:val="003914C6"/>
    <w:rsid w:val="003921FB"/>
    <w:rsid w:val="003925BD"/>
    <w:rsid w:val="003938F0"/>
    <w:rsid w:val="0039497A"/>
    <w:rsid w:val="00396AE4"/>
    <w:rsid w:val="00397008"/>
    <w:rsid w:val="003A28F8"/>
    <w:rsid w:val="003A3BD7"/>
    <w:rsid w:val="003A5811"/>
    <w:rsid w:val="003A5E4B"/>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54BA"/>
    <w:rsid w:val="003E7256"/>
    <w:rsid w:val="003F125F"/>
    <w:rsid w:val="003F35CF"/>
    <w:rsid w:val="003F5E4D"/>
    <w:rsid w:val="003F73AB"/>
    <w:rsid w:val="003F749B"/>
    <w:rsid w:val="00403EE1"/>
    <w:rsid w:val="00404778"/>
    <w:rsid w:val="0040569B"/>
    <w:rsid w:val="00405B73"/>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68E5"/>
    <w:rsid w:val="004471E7"/>
    <w:rsid w:val="0045181C"/>
    <w:rsid w:val="00451A59"/>
    <w:rsid w:val="0045506F"/>
    <w:rsid w:val="00461B36"/>
    <w:rsid w:val="00462542"/>
    <w:rsid w:val="00462DD3"/>
    <w:rsid w:val="00471358"/>
    <w:rsid w:val="00474150"/>
    <w:rsid w:val="00474F67"/>
    <w:rsid w:val="00475805"/>
    <w:rsid w:val="00483815"/>
    <w:rsid w:val="00487B37"/>
    <w:rsid w:val="004911EA"/>
    <w:rsid w:val="00491557"/>
    <w:rsid w:val="00491BE1"/>
    <w:rsid w:val="00492E2E"/>
    <w:rsid w:val="004946F6"/>
    <w:rsid w:val="004952D7"/>
    <w:rsid w:val="004955E6"/>
    <w:rsid w:val="004A1185"/>
    <w:rsid w:val="004A6A88"/>
    <w:rsid w:val="004A77F9"/>
    <w:rsid w:val="004B00F9"/>
    <w:rsid w:val="004B0990"/>
    <w:rsid w:val="004B3304"/>
    <w:rsid w:val="004B3362"/>
    <w:rsid w:val="004B5988"/>
    <w:rsid w:val="004B660C"/>
    <w:rsid w:val="004B7AA0"/>
    <w:rsid w:val="004C0C95"/>
    <w:rsid w:val="004C6493"/>
    <w:rsid w:val="004D1F06"/>
    <w:rsid w:val="004D3324"/>
    <w:rsid w:val="004E4587"/>
    <w:rsid w:val="004E753A"/>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238E"/>
    <w:rsid w:val="00583359"/>
    <w:rsid w:val="0058419B"/>
    <w:rsid w:val="00586C74"/>
    <w:rsid w:val="00586C7E"/>
    <w:rsid w:val="00594925"/>
    <w:rsid w:val="00595390"/>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5744"/>
    <w:rsid w:val="005F706C"/>
    <w:rsid w:val="00600BCC"/>
    <w:rsid w:val="00601007"/>
    <w:rsid w:val="006024C6"/>
    <w:rsid w:val="00603475"/>
    <w:rsid w:val="00604212"/>
    <w:rsid w:val="006078DF"/>
    <w:rsid w:val="00611DAB"/>
    <w:rsid w:val="006138B2"/>
    <w:rsid w:val="006154FA"/>
    <w:rsid w:val="00615756"/>
    <w:rsid w:val="00617F4A"/>
    <w:rsid w:val="00621FF7"/>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0ED8"/>
    <w:rsid w:val="0069264F"/>
    <w:rsid w:val="0069773D"/>
    <w:rsid w:val="006A2440"/>
    <w:rsid w:val="006A3DEB"/>
    <w:rsid w:val="006A4FFB"/>
    <w:rsid w:val="006A513C"/>
    <w:rsid w:val="006A6645"/>
    <w:rsid w:val="006A688C"/>
    <w:rsid w:val="006B0C3A"/>
    <w:rsid w:val="006B161B"/>
    <w:rsid w:val="006B4CA1"/>
    <w:rsid w:val="006C3430"/>
    <w:rsid w:val="006C3A45"/>
    <w:rsid w:val="006C5054"/>
    <w:rsid w:val="006C5D52"/>
    <w:rsid w:val="006D1FD0"/>
    <w:rsid w:val="006D29DB"/>
    <w:rsid w:val="006D3872"/>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1D3A"/>
    <w:rsid w:val="0071230B"/>
    <w:rsid w:val="0071467B"/>
    <w:rsid w:val="00717DD4"/>
    <w:rsid w:val="00721A8E"/>
    <w:rsid w:val="00722965"/>
    <w:rsid w:val="007238AB"/>
    <w:rsid w:val="00724E24"/>
    <w:rsid w:val="00725BA8"/>
    <w:rsid w:val="007275E4"/>
    <w:rsid w:val="007277B9"/>
    <w:rsid w:val="00735143"/>
    <w:rsid w:val="00741635"/>
    <w:rsid w:val="00742E76"/>
    <w:rsid w:val="0074436D"/>
    <w:rsid w:val="00744406"/>
    <w:rsid w:val="0074558D"/>
    <w:rsid w:val="00746B4E"/>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2FDF"/>
    <w:rsid w:val="007A4BA9"/>
    <w:rsid w:val="007A51E0"/>
    <w:rsid w:val="007A5442"/>
    <w:rsid w:val="007B0405"/>
    <w:rsid w:val="007B13A2"/>
    <w:rsid w:val="007B1734"/>
    <w:rsid w:val="007B1BE0"/>
    <w:rsid w:val="007B2ACE"/>
    <w:rsid w:val="007B56E0"/>
    <w:rsid w:val="007B5973"/>
    <w:rsid w:val="007B597F"/>
    <w:rsid w:val="007C166F"/>
    <w:rsid w:val="007C6B7B"/>
    <w:rsid w:val="007D0C0D"/>
    <w:rsid w:val="007D178D"/>
    <w:rsid w:val="007D47BE"/>
    <w:rsid w:val="007D6D2F"/>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4526C"/>
    <w:rsid w:val="00852085"/>
    <w:rsid w:val="008555F9"/>
    <w:rsid w:val="00860023"/>
    <w:rsid w:val="0086084D"/>
    <w:rsid w:val="0086350D"/>
    <w:rsid w:val="008651B0"/>
    <w:rsid w:val="00866932"/>
    <w:rsid w:val="00870907"/>
    <w:rsid w:val="00870A2F"/>
    <w:rsid w:val="00870B9A"/>
    <w:rsid w:val="00873329"/>
    <w:rsid w:val="0087544D"/>
    <w:rsid w:val="00883016"/>
    <w:rsid w:val="00885185"/>
    <w:rsid w:val="008878B6"/>
    <w:rsid w:val="00894A2D"/>
    <w:rsid w:val="00895853"/>
    <w:rsid w:val="008969F4"/>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7BF"/>
    <w:rsid w:val="008E1ABF"/>
    <w:rsid w:val="008E1BBB"/>
    <w:rsid w:val="008E20A6"/>
    <w:rsid w:val="008E2FB6"/>
    <w:rsid w:val="008E3487"/>
    <w:rsid w:val="008E68A0"/>
    <w:rsid w:val="008E73AC"/>
    <w:rsid w:val="008F0715"/>
    <w:rsid w:val="008F1000"/>
    <w:rsid w:val="008F1052"/>
    <w:rsid w:val="008F1DE7"/>
    <w:rsid w:val="008F2C4D"/>
    <w:rsid w:val="0090215F"/>
    <w:rsid w:val="0090566C"/>
    <w:rsid w:val="009100E6"/>
    <w:rsid w:val="009151BB"/>
    <w:rsid w:val="00922BAB"/>
    <w:rsid w:val="00923372"/>
    <w:rsid w:val="00924493"/>
    <w:rsid w:val="0092485D"/>
    <w:rsid w:val="00925FE7"/>
    <w:rsid w:val="00926D97"/>
    <w:rsid w:val="0093122E"/>
    <w:rsid w:val="009314E1"/>
    <w:rsid w:val="00935843"/>
    <w:rsid w:val="009454DF"/>
    <w:rsid w:val="009473BF"/>
    <w:rsid w:val="009568BE"/>
    <w:rsid w:val="00957417"/>
    <w:rsid w:val="00960F3C"/>
    <w:rsid w:val="0096117B"/>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1705"/>
    <w:rsid w:val="009940C0"/>
    <w:rsid w:val="00994E23"/>
    <w:rsid w:val="0099550B"/>
    <w:rsid w:val="009959E2"/>
    <w:rsid w:val="00995C75"/>
    <w:rsid w:val="009A22E8"/>
    <w:rsid w:val="009A271D"/>
    <w:rsid w:val="009A4689"/>
    <w:rsid w:val="009A73A9"/>
    <w:rsid w:val="009B0788"/>
    <w:rsid w:val="009B4366"/>
    <w:rsid w:val="009B5BE8"/>
    <w:rsid w:val="009C1E4E"/>
    <w:rsid w:val="009C2BEA"/>
    <w:rsid w:val="009C38FD"/>
    <w:rsid w:val="009C3D99"/>
    <w:rsid w:val="009D6F59"/>
    <w:rsid w:val="009D7DBB"/>
    <w:rsid w:val="009E01CA"/>
    <w:rsid w:val="009E4062"/>
    <w:rsid w:val="009E535C"/>
    <w:rsid w:val="009F1ED9"/>
    <w:rsid w:val="00A00EF6"/>
    <w:rsid w:val="00A0383A"/>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3131"/>
    <w:rsid w:val="00A64966"/>
    <w:rsid w:val="00A64F6C"/>
    <w:rsid w:val="00A66667"/>
    <w:rsid w:val="00A66F25"/>
    <w:rsid w:val="00A670DF"/>
    <w:rsid w:val="00A76830"/>
    <w:rsid w:val="00A7747D"/>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57CE"/>
    <w:rsid w:val="00AC611D"/>
    <w:rsid w:val="00AD28C4"/>
    <w:rsid w:val="00AD4529"/>
    <w:rsid w:val="00AD66A8"/>
    <w:rsid w:val="00AE0497"/>
    <w:rsid w:val="00AF2A2A"/>
    <w:rsid w:val="00AF3E72"/>
    <w:rsid w:val="00AF4917"/>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365A"/>
    <w:rsid w:val="00B4433D"/>
    <w:rsid w:val="00B46E13"/>
    <w:rsid w:val="00B52D05"/>
    <w:rsid w:val="00B5790A"/>
    <w:rsid w:val="00B612CA"/>
    <w:rsid w:val="00B61D9E"/>
    <w:rsid w:val="00B62415"/>
    <w:rsid w:val="00B633EA"/>
    <w:rsid w:val="00B66062"/>
    <w:rsid w:val="00B71053"/>
    <w:rsid w:val="00B715CE"/>
    <w:rsid w:val="00B72D65"/>
    <w:rsid w:val="00B8094A"/>
    <w:rsid w:val="00B81376"/>
    <w:rsid w:val="00B85488"/>
    <w:rsid w:val="00B860D6"/>
    <w:rsid w:val="00B868AF"/>
    <w:rsid w:val="00B86C72"/>
    <w:rsid w:val="00B97556"/>
    <w:rsid w:val="00BA0651"/>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5BFD"/>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6F0A"/>
    <w:rsid w:val="00C377F0"/>
    <w:rsid w:val="00C422FC"/>
    <w:rsid w:val="00C42508"/>
    <w:rsid w:val="00C43B6A"/>
    <w:rsid w:val="00C47496"/>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52BB"/>
    <w:rsid w:val="00CB6152"/>
    <w:rsid w:val="00CB7ACD"/>
    <w:rsid w:val="00CB7F09"/>
    <w:rsid w:val="00CC5EC8"/>
    <w:rsid w:val="00CC7547"/>
    <w:rsid w:val="00CD285B"/>
    <w:rsid w:val="00CD5826"/>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37F83"/>
    <w:rsid w:val="00D416F0"/>
    <w:rsid w:val="00D4213C"/>
    <w:rsid w:val="00D45909"/>
    <w:rsid w:val="00D470F5"/>
    <w:rsid w:val="00D5069E"/>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4448"/>
    <w:rsid w:val="00D97C37"/>
    <w:rsid w:val="00DA25FA"/>
    <w:rsid w:val="00DA27F3"/>
    <w:rsid w:val="00DA397B"/>
    <w:rsid w:val="00DA39D7"/>
    <w:rsid w:val="00DA50DF"/>
    <w:rsid w:val="00DA5A29"/>
    <w:rsid w:val="00DA6B7B"/>
    <w:rsid w:val="00DA798E"/>
    <w:rsid w:val="00DA7BE6"/>
    <w:rsid w:val="00DB19A8"/>
    <w:rsid w:val="00DB2FE7"/>
    <w:rsid w:val="00DB5107"/>
    <w:rsid w:val="00DB5586"/>
    <w:rsid w:val="00DC199F"/>
    <w:rsid w:val="00DC5D65"/>
    <w:rsid w:val="00DD0199"/>
    <w:rsid w:val="00DD0A42"/>
    <w:rsid w:val="00DD3889"/>
    <w:rsid w:val="00DD4135"/>
    <w:rsid w:val="00DD685A"/>
    <w:rsid w:val="00DE0129"/>
    <w:rsid w:val="00DE0467"/>
    <w:rsid w:val="00DE3E7D"/>
    <w:rsid w:val="00DF0A2E"/>
    <w:rsid w:val="00DF5F19"/>
    <w:rsid w:val="00DF62AC"/>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6E35"/>
    <w:rsid w:val="00E7758E"/>
    <w:rsid w:val="00E83947"/>
    <w:rsid w:val="00E84279"/>
    <w:rsid w:val="00E849D5"/>
    <w:rsid w:val="00E87029"/>
    <w:rsid w:val="00E92F24"/>
    <w:rsid w:val="00E94046"/>
    <w:rsid w:val="00E95787"/>
    <w:rsid w:val="00E95B19"/>
    <w:rsid w:val="00E96EB4"/>
    <w:rsid w:val="00EA0466"/>
    <w:rsid w:val="00EA3C79"/>
    <w:rsid w:val="00EB7D52"/>
    <w:rsid w:val="00EC1F06"/>
    <w:rsid w:val="00EC36F8"/>
    <w:rsid w:val="00EC3BC4"/>
    <w:rsid w:val="00EC6496"/>
    <w:rsid w:val="00EC6999"/>
    <w:rsid w:val="00EC6EA7"/>
    <w:rsid w:val="00EC7184"/>
    <w:rsid w:val="00EC7808"/>
    <w:rsid w:val="00ED185B"/>
    <w:rsid w:val="00ED3EE6"/>
    <w:rsid w:val="00ED53D2"/>
    <w:rsid w:val="00ED656A"/>
    <w:rsid w:val="00ED7335"/>
    <w:rsid w:val="00EE36BF"/>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32FB"/>
    <w:rsid w:val="00F243B7"/>
    <w:rsid w:val="00F2498B"/>
    <w:rsid w:val="00F24B76"/>
    <w:rsid w:val="00F25D35"/>
    <w:rsid w:val="00F276F0"/>
    <w:rsid w:val="00F30A4A"/>
    <w:rsid w:val="00F34DB3"/>
    <w:rsid w:val="00F35BA9"/>
    <w:rsid w:val="00F46CF4"/>
    <w:rsid w:val="00F51F67"/>
    <w:rsid w:val="00F55769"/>
    <w:rsid w:val="00F55E97"/>
    <w:rsid w:val="00F56EFC"/>
    <w:rsid w:val="00F625B5"/>
    <w:rsid w:val="00F66D5C"/>
    <w:rsid w:val="00F708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979D6"/>
    <w:rsid w:val="00FA0D59"/>
    <w:rsid w:val="00FA6AC0"/>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AAB247"/>
  <w15:chartTrackingRefBased/>
  <w15:docId w15:val="{7159F3DF-DC5A-4DB8-9EE3-E1B8A41A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enixWDKelley@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igascomplaints@ugi.com" TargetMode="External"/><Relationship Id="rId4" Type="http://schemas.openxmlformats.org/officeDocument/2006/relationships/settings" Target="settings.xml"/><Relationship Id="rId9" Type="http://schemas.openxmlformats.org/officeDocument/2006/relationships/hyperlink" Target="mailto:lrcrayn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176</CharactersWithSpaces>
  <SharedDoc>false</SharedDoc>
  <HLinks>
    <vt:vector size="6" baseType="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Layton, Kelsey</cp:lastModifiedBy>
  <cp:revision>2</cp:revision>
  <cp:lastPrinted>2014-12-16T19:44:00Z</cp:lastPrinted>
  <dcterms:created xsi:type="dcterms:W3CDTF">2023-07-11T14:37:00Z</dcterms:created>
  <dcterms:modified xsi:type="dcterms:W3CDTF">2023-07-11T14:37:00Z</dcterms:modified>
</cp:coreProperties>
</file>